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2B2235B8" w:rsidR="00275729" w:rsidRPr="00C205DB" w:rsidRDefault="0028549E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kroqarz</w:t>
      </w:r>
      <w:proofErr w:type="spellEnd"/>
      <w:r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563272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28549E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5632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28549E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2AEAF7C4" w:rsidR="00275729" w:rsidRPr="00C205DB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kroqarz</w:t>
            </w:r>
            <w:proofErr w:type="spellEnd"/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149A0A95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60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2D56F9A9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-32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2E04F979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0 000 000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’mgach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77777777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inchi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haxs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filligi</w:t>
            </w:r>
            <w:proofErr w:type="spellEnd"/>
          </w:p>
          <w:p w14:paraId="10D2A819" w14:textId="77777777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- Mol-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ulk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garovi</w:t>
            </w:r>
            <w:proofErr w:type="spellEnd"/>
          </w:p>
          <w:p w14:paraId="223D2D32" w14:textId="3E9C809C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ug’urta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olisi</w:t>
            </w:r>
            <w:proofErr w:type="spellEnd"/>
          </w:p>
        </w:tc>
      </w:tr>
      <w:tr w:rsidR="00A703B1" w:rsidRPr="0028549E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9977802" w:rsidR="0028549E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28549E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4A820994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64105168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q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rinish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joz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</w:p>
        </w:tc>
      </w:tr>
      <w:tr w:rsidR="00A703B1" w:rsidRPr="0028549E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3C8AE8B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45F82D6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siz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555DD12C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282ED45A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49AD3200" w:rsidR="00275729" w:rsidRPr="00214F51" w:rsidRDefault="0028549E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275729" w:rsidRPr="0028549E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A318D8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28549E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28549E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8549E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63272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27T04:24:00Z</dcterms:created>
  <dcterms:modified xsi:type="dcterms:W3CDTF">2025-10-27T04:24:00Z</dcterms:modified>
</cp:coreProperties>
</file>